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36642F" w:rsidRPr="00FD1A9C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5F58F9A" w:rsidR="004708F1" w:rsidRPr="000A5E0F" w:rsidRDefault="00FD5BA9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рат високого тис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cher</w:t>
            </w:r>
            <w:r w:rsidRPr="00FD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</w:t>
            </w:r>
            <w:r w:rsidRPr="00FD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/15-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ssic</w:t>
            </w:r>
            <w:r w:rsidRPr="00FD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 його еквівалент 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ідповідно до коду CPV за ДК 021:2015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920000-1 (Кількість 2-шт.) 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0A1E1AA9" w:rsidR="00A40A09" w:rsidRPr="00896D37" w:rsidRDefault="00896D37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</w:t>
            </w:r>
            <w:r w:rsidR="00A329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A329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00</w:t>
            </w:r>
            <w:r w:rsidR="00A329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41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59AF18E" w:rsidR="00466A1D" w:rsidRPr="002247AD" w:rsidRDefault="00F977D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 800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57889CEE" w:rsidR="00466A1D" w:rsidRPr="002247AD" w:rsidRDefault="00F977D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 000,00</w:t>
            </w:r>
            <w:r w:rsidR="005A7C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FD1A9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1D1B4FA" w:rsidR="004708F1" w:rsidRPr="00E91EC4" w:rsidRDefault="00FD5BA9" w:rsidP="00FD5B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апарату передбачено програмою забезпечення мобілізаційної підготовки та оборонної роботи в Рівненській області на 2021-2023 роки схваленої розпорядженням голови обласної державної адміністрації від 16 грудня 2020 року №780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14B34"/>
    <w:rsid w:val="003429F2"/>
    <w:rsid w:val="00360070"/>
    <w:rsid w:val="0036642F"/>
    <w:rsid w:val="00386F6A"/>
    <w:rsid w:val="003C1596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601B3F"/>
    <w:rsid w:val="00627F80"/>
    <w:rsid w:val="0064315D"/>
    <w:rsid w:val="00676217"/>
    <w:rsid w:val="00725151"/>
    <w:rsid w:val="0077323D"/>
    <w:rsid w:val="00877C66"/>
    <w:rsid w:val="00896D37"/>
    <w:rsid w:val="00901EEA"/>
    <w:rsid w:val="00921C63"/>
    <w:rsid w:val="009612E9"/>
    <w:rsid w:val="00976AD4"/>
    <w:rsid w:val="009E0376"/>
    <w:rsid w:val="00A32910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91EC4"/>
    <w:rsid w:val="00F14A25"/>
    <w:rsid w:val="00F977DD"/>
    <w:rsid w:val="00FA29B2"/>
    <w:rsid w:val="00FB6BCE"/>
    <w:rsid w:val="00FD1A9C"/>
    <w:rsid w:val="00FD5BA9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0-03T07:29:00Z</dcterms:created>
  <dcterms:modified xsi:type="dcterms:W3CDTF">2023-10-03T07:29:00Z</dcterms:modified>
</cp:coreProperties>
</file>